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E2" w:rsidRDefault="00A864E2" w:rsidP="00AD6DDB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p w:rsidR="00F670EE" w:rsidRPr="00F670EE" w:rsidRDefault="00F670EE" w:rsidP="00F670EE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F670EE">
        <w:rPr>
          <w:rFonts w:ascii="Times New Roman" w:hAnsi="Times New Roman" w:cs="Times New Roman"/>
        </w:rPr>
        <w:t xml:space="preserve"> 1</w:t>
      </w:r>
    </w:p>
    <w:p w:rsidR="00F670EE" w:rsidRPr="00F670EE" w:rsidRDefault="00F670EE" w:rsidP="00F670EE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к Плану мероприятий</w:t>
      </w:r>
    </w:p>
    <w:p w:rsidR="00F670EE" w:rsidRPr="00F670EE" w:rsidRDefault="00F670EE" w:rsidP="00F670EE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(«Дорожной карты»)</w:t>
      </w:r>
    </w:p>
    <w:p w:rsidR="00F670EE" w:rsidRPr="00F670EE" w:rsidRDefault="00F670EE" w:rsidP="00F670EE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по повышению значений</w:t>
      </w:r>
    </w:p>
    <w:p w:rsidR="00F670EE" w:rsidRPr="00F670EE" w:rsidRDefault="00F670EE" w:rsidP="00F670EE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показателей доступности</w:t>
      </w:r>
    </w:p>
    <w:p w:rsidR="00F670EE" w:rsidRPr="00F670EE" w:rsidRDefault="00F670EE" w:rsidP="00F670EE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для инвалидов объектов и услуг</w:t>
      </w:r>
    </w:p>
    <w:p w:rsidR="00F670EE" w:rsidRPr="00F670EE" w:rsidRDefault="00F670EE" w:rsidP="00F670EE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в городском округе Верхний Тагил</w:t>
      </w:r>
    </w:p>
    <w:p w:rsidR="00F670EE" w:rsidRPr="00F670EE" w:rsidRDefault="00F670EE" w:rsidP="00F67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70EE" w:rsidRPr="00F670EE" w:rsidRDefault="007253DA" w:rsidP="00F670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повышения з</w:t>
      </w:r>
      <w:r w:rsidR="00F670EE" w:rsidRPr="00F670EE">
        <w:rPr>
          <w:rFonts w:ascii="Times New Roman" w:hAnsi="Times New Roman" w:cs="Times New Roman"/>
          <w:b/>
          <w:sz w:val="28"/>
          <w:szCs w:val="28"/>
        </w:rPr>
        <w:t>начения показателей</w:t>
      </w:r>
    </w:p>
    <w:p w:rsidR="00F670EE" w:rsidRDefault="00F670EE" w:rsidP="00F670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0EE">
        <w:rPr>
          <w:rFonts w:ascii="Times New Roman" w:hAnsi="Times New Roman" w:cs="Times New Roman"/>
          <w:b/>
          <w:sz w:val="28"/>
          <w:szCs w:val="28"/>
        </w:rPr>
        <w:t>доступ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инвалидов объектов и услуг.</w:t>
      </w:r>
    </w:p>
    <w:p w:rsidR="00F670EE" w:rsidRDefault="00F670EE" w:rsidP="00F670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41" w:type="dxa"/>
        <w:tblLook w:val="04A0" w:firstRow="1" w:lastRow="0" w:firstColumn="1" w:lastColumn="0" w:noHBand="0" w:noVBand="1"/>
      </w:tblPr>
      <w:tblGrid>
        <w:gridCol w:w="846"/>
        <w:gridCol w:w="5670"/>
        <w:gridCol w:w="1417"/>
        <w:gridCol w:w="1276"/>
        <w:gridCol w:w="1276"/>
        <w:gridCol w:w="1276"/>
        <w:gridCol w:w="3080"/>
      </w:tblGrid>
      <w:tr w:rsidR="00976B56" w:rsidTr="00976B56">
        <w:tc>
          <w:tcPr>
            <w:tcW w:w="846" w:type="dxa"/>
            <w:vMerge w:val="restart"/>
          </w:tcPr>
          <w:p w:rsidR="00976B56" w:rsidRDefault="00976B56" w:rsidP="0097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6B56" w:rsidRPr="000A410D" w:rsidRDefault="00976B56" w:rsidP="0097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0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70" w:type="dxa"/>
            <w:vMerge w:val="restart"/>
          </w:tcPr>
          <w:p w:rsidR="00976B56" w:rsidRPr="000A410D" w:rsidRDefault="00976B56" w:rsidP="0097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417" w:type="dxa"/>
            <w:vMerge w:val="restart"/>
          </w:tcPr>
          <w:p w:rsidR="00976B56" w:rsidRPr="000A410D" w:rsidRDefault="00976B56" w:rsidP="0097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976B56" w:rsidRPr="000A410D" w:rsidRDefault="00976B56" w:rsidP="0097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3080" w:type="dxa"/>
            <w:vMerge w:val="restart"/>
          </w:tcPr>
          <w:p w:rsidR="00976B56" w:rsidRPr="000A410D" w:rsidRDefault="00976B56" w:rsidP="0097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 доступности для инвалидов объектов и услуг</w:t>
            </w:r>
          </w:p>
        </w:tc>
      </w:tr>
      <w:tr w:rsidR="00976B56" w:rsidTr="00976B56">
        <w:tc>
          <w:tcPr>
            <w:tcW w:w="846" w:type="dxa"/>
            <w:vMerge/>
          </w:tcPr>
          <w:p w:rsidR="00976B56" w:rsidRPr="000A410D" w:rsidRDefault="00976B56" w:rsidP="00F67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76B56" w:rsidRPr="000A410D" w:rsidRDefault="00976B56" w:rsidP="00F67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6B56" w:rsidRPr="000A410D" w:rsidRDefault="00976B56" w:rsidP="00F67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80" w:type="dxa"/>
            <w:vMerge/>
          </w:tcPr>
          <w:p w:rsidR="00976B56" w:rsidRPr="000A410D" w:rsidRDefault="00976B56" w:rsidP="00F67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EE" w:rsidTr="00976B56">
        <w:tc>
          <w:tcPr>
            <w:tcW w:w="846" w:type="dxa"/>
          </w:tcPr>
          <w:p w:rsidR="00F670EE" w:rsidRPr="000A410D" w:rsidRDefault="00976B56" w:rsidP="00F67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670EE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здравоохранения, имеющих паспорт доступности объекта социальной инфраструктуры</w:t>
            </w:r>
          </w:p>
        </w:tc>
        <w:tc>
          <w:tcPr>
            <w:tcW w:w="1417" w:type="dxa"/>
          </w:tcPr>
          <w:p w:rsidR="00F670EE" w:rsidRPr="000A410D" w:rsidRDefault="00976B56" w:rsidP="00F67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670EE" w:rsidRPr="000A410D" w:rsidRDefault="00976B56" w:rsidP="00F67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670EE" w:rsidRPr="000A410D" w:rsidRDefault="00976B56" w:rsidP="00F67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670EE" w:rsidRPr="000A410D" w:rsidRDefault="00976B56" w:rsidP="00F67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0" w:type="dxa"/>
          </w:tcPr>
          <w:p w:rsidR="00F670EE" w:rsidRPr="000A410D" w:rsidRDefault="00976B56" w:rsidP="00F67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городская больница г.Верхний Тагил (по согласованию)</w:t>
            </w:r>
          </w:p>
        </w:tc>
      </w:tr>
      <w:tr w:rsidR="00976B56" w:rsidTr="00976B56">
        <w:tc>
          <w:tcPr>
            <w:tcW w:w="84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образования, имеющих паспорт доступности объекта социальной инфраструктуры</w:t>
            </w:r>
          </w:p>
        </w:tc>
        <w:tc>
          <w:tcPr>
            <w:tcW w:w="1417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0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976B56" w:rsidTr="00976B56">
        <w:tc>
          <w:tcPr>
            <w:tcW w:w="84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культуры, имеющих паспорт доступности объекта социальной инфраструктуры</w:t>
            </w:r>
          </w:p>
        </w:tc>
        <w:tc>
          <w:tcPr>
            <w:tcW w:w="1417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0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976B56" w:rsidTr="00976B56">
        <w:tc>
          <w:tcPr>
            <w:tcW w:w="84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спорта, имеющих паспорт доступности объекта социальной инфраструктуры</w:t>
            </w:r>
          </w:p>
        </w:tc>
        <w:tc>
          <w:tcPr>
            <w:tcW w:w="1417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0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976B56" w:rsidTr="00976B56">
        <w:tc>
          <w:tcPr>
            <w:tcW w:w="846" w:type="dxa"/>
          </w:tcPr>
          <w:p w:rsidR="00976B56" w:rsidRPr="000A410D" w:rsidRDefault="00C9731D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образования, частично доступных для инвалидов</w:t>
            </w:r>
          </w:p>
        </w:tc>
        <w:tc>
          <w:tcPr>
            <w:tcW w:w="1417" w:type="dxa"/>
          </w:tcPr>
          <w:p w:rsidR="00976B56" w:rsidRPr="000A410D" w:rsidRDefault="00976B56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76B56" w:rsidRPr="000A410D" w:rsidRDefault="007D4B82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6B56" w:rsidRPr="000A410D" w:rsidRDefault="007D4B82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76B56" w:rsidRPr="000A410D" w:rsidRDefault="007D4B82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0" w:type="dxa"/>
          </w:tcPr>
          <w:p w:rsidR="00976B56" w:rsidRDefault="007D4B82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  <w:p w:rsidR="007D4B82" w:rsidRPr="000A410D" w:rsidRDefault="007D4B82" w:rsidP="0097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7D4B82" w:rsidTr="00976B56">
        <w:tc>
          <w:tcPr>
            <w:tcW w:w="846" w:type="dxa"/>
          </w:tcPr>
          <w:p w:rsidR="007D4B82" w:rsidRPr="000A410D" w:rsidRDefault="00C9731D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культуры, частично доступных для инвалидов</w:t>
            </w:r>
          </w:p>
        </w:tc>
        <w:tc>
          <w:tcPr>
            <w:tcW w:w="1417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0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7D4B82" w:rsidTr="00976B56">
        <w:tc>
          <w:tcPr>
            <w:tcW w:w="846" w:type="dxa"/>
          </w:tcPr>
          <w:p w:rsidR="007D4B82" w:rsidRPr="000A410D" w:rsidRDefault="00C9731D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спорта, частично доступных для инвалидов</w:t>
            </w:r>
          </w:p>
        </w:tc>
        <w:tc>
          <w:tcPr>
            <w:tcW w:w="1417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0" w:type="dxa"/>
          </w:tcPr>
          <w:p w:rsidR="007D4B82" w:rsidRPr="000A410D" w:rsidRDefault="007D4B82" w:rsidP="007D4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7E4CA0" w:rsidTr="00976B56">
        <w:tc>
          <w:tcPr>
            <w:tcW w:w="846" w:type="dxa"/>
          </w:tcPr>
          <w:p w:rsidR="007E4CA0" w:rsidRPr="000A410D" w:rsidRDefault="00C9731D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7E4CA0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B903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, частично доступных для инвалидов</w:t>
            </w:r>
          </w:p>
          <w:p w:rsidR="007E4CA0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ция, МКУ КРЦ, МУПы, аптеки)</w:t>
            </w:r>
          </w:p>
        </w:tc>
        <w:tc>
          <w:tcPr>
            <w:tcW w:w="1417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0" w:type="dxa"/>
          </w:tcPr>
          <w:p w:rsidR="007E4CA0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Верхний Тагил </w:t>
            </w:r>
          </w:p>
        </w:tc>
      </w:tr>
      <w:tr w:rsidR="007E4CA0" w:rsidTr="00976B56">
        <w:tc>
          <w:tcPr>
            <w:tcW w:w="846" w:type="dxa"/>
          </w:tcPr>
          <w:p w:rsidR="007E4CA0" w:rsidRPr="000A410D" w:rsidRDefault="00C9731D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обучающихся на дому, от общего числа детей-инвалидов</w:t>
            </w:r>
          </w:p>
        </w:tc>
        <w:tc>
          <w:tcPr>
            <w:tcW w:w="1417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7E4CA0" w:rsidTr="00976B56">
        <w:tc>
          <w:tcPr>
            <w:tcW w:w="846" w:type="dxa"/>
          </w:tcPr>
          <w:p w:rsidR="007E4CA0" w:rsidRPr="000A410D" w:rsidRDefault="00C9731D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учреждений, прошедших специальную подготовку для работы с инвалидами, от общего числа педагогических работников общеобразовательных учреждений</w:t>
            </w:r>
          </w:p>
        </w:tc>
        <w:tc>
          <w:tcPr>
            <w:tcW w:w="1417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0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</w:tr>
      <w:tr w:rsidR="007E4CA0" w:rsidTr="00976B56">
        <w:tc>
          <w:tcPr>
            <w:tcW w:w="846" w:type="dxa"/>
          </w:tcPr>
          <w:p w:rsidR="007E4CA0" w:rsidRPr="000A410D" w:rsidRDefault="00C9731D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ботников муниципальных библиотек, прошедших специальную подготовку для работы с инвалидами, от общего числа работников муниципальных библиотек</w:t>
            </w:r>
          </w:p>
        </w:tc>
        <w:tc>
          <w:tcPr>
            <w:tcW w:w="1417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0" w:type="dxa"/>
          </w:tcPr>
          <w:p w:rsidR="007E4CA0" w:rsidRPr="000A410D" w:rsidRDefault="007E4CA0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7E4CA0" w:rsidTr="00976B56">
        <w:tc>
          <w:tcPr>
            <w:tcW w:w="846" w:type="dxa"/>
          </w:tcPr>
          <w:p w:rsidR="007E4CA0" w:rsidRPr="000A410D" w:rsidRDefault="00C9731D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ающих социальные услуги на дому, от общей численности инвалидов</w:t>
            </w:r>
          </w:p>
        </w:tc>
        <w:tc>
          <w:tcPr>
            <w:tcW w:w="1417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080" w:type="dxa"/>
          </w:tcPr>
          <w:p w:rsidR="00B903E5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КЦСОН «Изумруд» </w:t>
            </w:r>
          </w:p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E4CA0" w:rsidTr="00976B56">
        <w:tc>
          <w:tcPr>
            <w:tcW w:w="846" w:type="dxa"/>
          </w:tcPr>
          <w:p w:rsidR="007E4CA0" w:rsidRPr="000A410D" w:rsidRDefault="00C9731D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и инвалидов, систематически занимающихся физической культурой и спортом, от общего числа лиц данной категории </w:t>
            </w:r>
          </w:p>
        </w:tc>
        <w:tc>
          <w:tcPr>
            <w:tcW w:w="1417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0" w:type="dxa"/>
          </w:tcPr>
          <w:p w:rsidR="007E4CA0" w:rsidRDefault="00B903E5" w:rsidP="007E4C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0C523F" w:rsidTr="00976B56">
        <w:tc>
          <w:tcPr>
            <w:tcW w:w="846" w:type="dxa"/>
          </w:tcPr>
          <w:p w:rsidR="000C523F" w:rsidRPr="000A410D" w:rsidRDefault="00C9731D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0C523F" w:rsidRDefault="000C523F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и инвалидов, систематически занимающихся творческой деятельностью, от общего числа лиц данной категории </w:t>
            </w:r>
          </w:p>
        </w:tc>
        <w:tc>
          <w:tcPr>
            <w:tcW w:w="1417" w:type="dxa"/>
          </w:tcPr>
          <w:p w:rsidR="000C523F" w:rsidRDefault="000C523F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C523F" w:rsidRDefault="000C523F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C523F" w:rsidRDefault="000C523F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523F" w:rsidRDefault="000C523F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</w:tcPr>
          <w:p w:rsidR="000C523F" w:rsidRDefault="000C523F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</w:tr>
      <w:tr w:rsidR="00E87944" w:rsidTr="00976B56">
        <w:tc>
          <w:tcPr>
            <w:tcW w:w="846" w:type="dxa"/>
          </w:tcPr>
          <w:p w:rsidR="00E87944" w:rsidRDefault="00E87944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E87944" w:rsidRDefault="00E87944" w:rsidP="00E87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торговли, </w:t>
            </w:r>
            <w:r w:rsidR="00921E3B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ых для инвалидов, от общего количества объектов торговли</w:t>
            </w:r>
          </w:p>
        </w:tc>
        <w:tc>
          <w:tcPr>
            <w:tcW w:w="1417" w:type="dxa"/>
          </w:tcPr>
          <w:p w:rsidR="00E87944" w:rsidRDefault="00E87944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87944" w:rsidRDefault="00921E3B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87944" w:rsidRDefault="00921E3B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87944" w:rsidRDefault="00921E3B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80" w:type="dxa"/>
          </w:tcPr>
          <w:p w:rsidR="00921E3B" w:rsidRDefault="00921E3B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87944" w:rsidRDefault="00921E3B" w:rsidP="000C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Верхний Тагил </w:t>
            </w:r>
          </w:p>
        </w:tc>
      </w:tr>
    </w:tbl>
    <w:p w:rsidR="00F670EE" w:rsidRDefault="00F670EE" w:rsidP="00F670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4E2" w:rsidRDefault="00A864E2" w:rsidP="00F670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B05" w:rsidRDefault="00297B05" w:rsidP="00F670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DDB" w:rsidRDefault="00AD6DDB" w:rsidP="00F670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B05" w:rsidRDefault="00297B05" w:rsidP="00F670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04" w:rsidRPr="00F670EE" w:rsidRDefault="00874C04" w:rsidP="00874C04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F670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874C04" w:rsidRPr="00F670EE" w:rsidRDefault="00874C04" w:rsidP="00874C04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к Плану мероприятий</w:t>
      </w:r>
    </w:p>
    <w:p w:rsidR="00874C04" w:rsidRPr="00F670EE" w:rsidRDefault="00874C04" w:rsidP="00874C04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(«Дорожной карты»)</w:t>
      </w:r>
    </w:p>
    <w:p w:rsidR="00874C04" w:rsidRPr="00F670EE" w:rsidRDefault="00874C04" w:rsidP="00874C04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по повышению значений</w:t>
      </w:r>
    </w:p>
    <w:p w:rsidR="00874C04" w:rsidRPr="00F670EE" w:rsidRDefault="00874C04" w:rsidP="00874C04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показателей доступности</w:t>
      </w:r>
    </w:p>
    <w:p w:rsidR="00874C04" w:rsidRPr="00F670EE" w:rsidRDefault="00874C04" w:rsidP="00874C04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для инвалидов объектов и услуг</w:t>
      </w:r>
    </w:p>
    <w:p w:rsidR="00874C04" w:rsidRPr="00F670EE" w:rsidRDefault="00874C04" w:rsidP="00874C04">
      <w:pPr>
        <w:pStyle w:val="ConsPlusNormal"/>
        <w:jc w:val="right"/>
        <w:rPr>
          <w:rFonts w:ascii="Times New Roman" w:hAnsi="Times New Roman" w:cs="Times New Roman"/>
        </w:rPr>
      </w:pPr>
      <w:r w:rsidRPr="00F670EE">
        <w:rPr>
          <w:rFonts w:ascii="Times New Roman" w:hAnsi="Times New Roman" w:cs="Times New Roman"/>
        </w:rPr>
        <w:t>в городском округе Верхний Тагил</w:t>
      </w:r>
    </w:p>
    <w:p w:rsidR="00874C04" w:rsidRPr="00F670EE" w:rsidRDefault="00874C04" w:rsidP="00874C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4825" w:rsidRPr="00B84825" w:rsidRDefault="00B84825" w:rsidP="00B848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t>Перечень мероприятий, реализуемых для достижения</w:t>
      </w:r>
    </w:p>
    <w:p w:rsidR="00874C04" w:rsidRPr="00B84825" w:rsidRDefault="00B84825" w:rsidP="00B848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25">
        <w:rPr>
          <w:rFonts w:ascii="Times New Roman" w:hAnsi="Times New Roman" w:cs="Times New Roman"/>
          <w:b/>
          <w:sz w:val="28"/>
          <w:szCs w:val="28"/>
        </w:rPr>
        <w:t>запланированных значений показателей доступности для инвалидов объектов и услуг</w:t>
      </w:r>
    </w:p>
    <w:tbl>
      <w:tblPr>
        <w:tblStyle w:val="a5"/>
        <w:tblW w:w="15164" w:type="dxa"/>
        <w:tblLook w:val="04A0" w:firstRow="1" w:lastRow="0" w:firstColumn="1" w:lastColumn="0" w:noHBand="0" w:noVBand="1"/>
      </w:tblPr>
      <w:tblGrid>
        <w:gridCol w:w="846"/>
        <w:gridCol w:w="4394"/>
        <w:gridCol w:w="3686"/>
        <w:gridCol w:w="2427"/>
        <w:gridCol w:w="1384"/>
        <w:gridCol w:w="2427"/>
      </w:tblGrid>
      <w:tr w:rsidR="00C52981" w:rsidRPr="00373240" w:rsidTr="00EC0D51">
        <w:tc>
          <w:tcPr>
            <w:tcW w:w="846" w:type="dxa"/>
          </w:tcPr>
          <w:p w:rsidR="00C52981" w:rsidRPr="00373240" w:rsidRDefault="00373240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52981" w:rsidRPr="00373240" w:rsidRDefault="00373240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C52981" w:rsidRPr="00373240" w:rsidRDefault="00373240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которым предусмотрено проведение данного мероприятия</w:t>
            </w:r>
          </w:p>
        </w:tc>
        <w:tc>
          <w:tcPr>
            <w:tcW w:w="2427" w:type="dxa"/>
          </w:tcPr>
          <w:p w:rsidR="00C52981" w:rsidRPr="00373240" w:rsidRDefault="00373240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84" w:type="dxa"/>
          </w:tcPr>
          <w:p w:rsidR="00C52981" w:rsidRPr="00373240" w:rsidRDefault="00373240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27" w:type="dxa"/>
          </w:tcPr>
          <w:p w:rsidR="00C52981" w:rsidRPr="00373240" w:rsidRDefault="00373240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C52981" w:rsidRPr="00373240" w:rsidTr="00EC0D51">
        <w:tc>
          <w:tcPr>
            <w:tcW w:w="846" w:type="dxa"/>
          </w:tcPr>
          <w:p w:rsidR="00C52981" w:rsidRPr="00373240" w:rsidRDefault="00297B05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981" w:rsidRPr="00373240" w:rsidRDefault="00E87944" w:rsidP="00E87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снащенности объектов торговли, расположенных на территории городского округа Верхний Тагил </w:t>
            </w:r>
          </w:p>
        </w:tc>
        <w:tc>
          <w:tcPr>
            <w:tcW w:w="3686" w:type="dxa"/>
          </w:tcPr>
          <w:p w:rsidR="00C52981" w:rsidRPr="00373240" w:rsidRDefault="00EC0D51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 Верхний Тагил от 11.11.2014 № 855 «О соз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ГО Верхний Тагил» </w:t>
            </w:r>
          </w:p>
        </w:tc>
        <w:tc>
          <w:tcPr>
            <w:tcW w:w="2427" w:type="dxa"/>
          </w:tcPr>
          <w:p w:rsidR="00E87944" w:rsidRDefault="00E87944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52981" w:rsidRPr="00373240" w:rsidRDefault="00E87944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Верхний Тагил </w:t>
            </w:r>
          </w:p>
        </w:tc>
        <w:tc>
          <w:tcPr>
            <w:tcW w:w="1384" w:type="dxa"/>
          </w:tcPr>
          <w:p w:rsidR="00C52981" w:rsidRPr="00373240" w:rsidRDefault="00E87944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27" w:type="dxa"/>
          </w:tcPr>
          <w:p w:rsidR="00C52981" w:rsidRPr="00373240" w:rsidRDefault="00E87944" w:rsidP="00C52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доступных для инвалидов объектов торговли</w:t>
            </w:r>
          </w:p>
        </w:tc>
      </w:tr>
      <w:tr w:rsidR="00551646" w:rsidRPr="00373240" w:rsidTr="00EC0D51">
        <w:tc>
          <w:tcPr>
            <w:tcW w:w="846" w:type="dxa"/>
          </w:tcPr>
          <w:p w:rsidR="00551646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51646" w:rsidRPr="00551646" w:rsidRDefault="00551646" w:rsidP="00551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ки проектной документации на проведение капитального ремонта (модернизации, реконструкции) зданий, на строительство новых объектов с целью исключения случаев ввода в эксплуатацию объектов, не соответствующих требованиям их </w:t>
            </w:r>
            <w:r w:rsidRPr="0055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потребностям инвалидов</w:t>
            </w:r>
          </w:p>
        </w:tc>
        <w:tc>
          <w:tcPr>
            <w:tcW w:w="3686" w:type="dxa"/>
          </w:tcPr>
          <w:p w:rsidR="00551646" w:rsidRPr="00551646" w:rsidRDefault="00FC3CDA" w:rsidP="00551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51646" w:rsidRPr="00551646">
                <w:rPr>
                  <w:rFonts w:ascii="Times New Roman" w:hAnsi="Times New Roman" w:cs="Times New Roman"/>
                  <w:sz w:val="24"/>
                  <w:szCs w:val="24"/>
                </w:rPr>
                <w:t>СП 59.13330.2012</w:t>
              </w:r>
            </w:hyperlink>
            <w:r w:rsidR="005516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1646" w:rsidRPr="00551646">
              <w:rPr>
                <w:rFonts w:ascii="Times New Roman" w:hAnsi="Times New Roman" w:cs="Times New Roman"/>
                <w:sz w:val="24"/>
                <w:szCs w:val="24"/>
              </w:rPr>
              <w:t>Доступность зданий и сооружений для маломобильных групп населения. Актуализиро</w:t>
            </w:r>
            <w:r w:rsidR="00551646">
              <w:rPr>
                <w:rFonts w:ascii="Times New Roman" w:hAnsi="Times New Roman" w:cs="Times New Roman"/>
                <w:sz w:val="24"/>
                <w:szCs w:val="24"/>
              </w:rPr>
              <w:t>ванная редакция СНиП 35-01-2001»</w:t>
            </w:r>
          </w:p>
        </w:tc>
        <w:tc>
          <w:tcPr>
            <w:tcW w:w="2427" w:type="dxa"/>
          </w:tcPr>
          <w:p w:rsidR="00551646" w:rsidRPr="00551646" w:rsidRDefault="00551646" w:rsidP="00551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Верхний Тагил </w:t>
            </w:r>
          </w:p>
        </w:tc>
        <w:tc>
          <w:tcPr>
            <w:tcW w:w="1384" w:type="dxa"/>
          </w:tcPr>
          <w:p w:rsidR="00551646" w:rsidRPr="00551646" w:rsidRDefault="00551646" w:rsidP="00551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27" w:type="dxa"/>
          </w:tcPr>
          <w:p w:rsidR="00551646" w:rsidRPr="00551646" w:rsidRDefault="00551646" w:rsidP="00551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жизнедеятельности и передвижения маломобильных групп населения</w:t>
            </w:r>
          </w:p>
        </w:tc>
      </w:tr>
      <w:tr w:rsidR="00551646" w:rsidRPr="00373240" w:rsidTr="00EC0D51">
        <w:tc>
          <w:tcPr>
            <w:tcW w:w="846" w:type="dxa"/>
          </w:tcPr>
          <w:p w:rsidR="00551646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(инструктированию) работников учреждений образования, культуры и спорта по вопросам, связанным с особенностями предоставления услуг инвалидам в зависимости от стойких расстройств (зрения, слуха, опорно-двигательного аппарата)</w:t>
            </w:r>
          </w:p>
        </w:tc>
        <w:tc>
          <w:tcPr>
            <w:tcW w:w="3686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о труда и социальной защиты РФ от 16.09.2015 № 13-6/10/В-6699</w:t>
            </w:r>
          </w:p>
        </w:tc>
        <w:tc>
          <w:tcPr>
            <w:tcW w:w="2427" w:type="dxa"/>
          </w:tcPr>
          <w:p w:rsidR="00551646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1646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Верхний Тагил;</w:t>
            </w:r>
          </w:p>
          <w:p w:rsidR="00551646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Управление образования;</w:t>
            </w:r>
          </w:p>
          <w:p w:rsidR="00551646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ёжной политики;</w:t>
            </w:r>
          </w:p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омплексный-расчетный центр </w:t>
            </w:r>
          </w:p>
        </w:tc>
        <w:tc>
          <w:tcPr>
            <w:tcW w:w="1384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27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для инвалидов услуг в области образования, культуры, спорта и социальной защиты</w:t>
            </w:r>
          </w:p>
        </w:tc>
      </w:tr>
      <w:tr w:rsidR="00297B05" w:rsidRPr="00373240" w:rsidTr="00EC0D51">
        <w:tc>
          <w:tcPr>
            <w:tcW w:w="846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бъектов социальной инфраструктуры элементами доступности для инвалидов и маломобильных групп:</w:t>
            </w:r>
          </w:p>
        </w:tc>
        <w:tc>
          <w:tcPr>
            <w:tcW w:w="3686" w:type="dxa"/>
            <w:vMerge w:val="restart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городского округа Верхний Тагил на 2014-2016 годы»</w:t>
            </w:r>
          </w:p>
        </w:tc>
        <w:tc>
          <w:tcPr>
            <w:tcW w:w="2427" w:type="dxa"/>
          </w:tcPr>
          <w:p w:rsidR="00297B05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Верхний Тагил </w:t>
            </w:r>
          </w:p>
        </w:tc>
        <w:tc>
          <w:tcPr>
            <w:tcW w:w="1384" w:type="dxa"/>
          </w:tcPr>
          <w:p w:rsidR="00297B05" w:rsidRPr="00373240" w:rsidRDefault="00297B05" w:rsidP="00297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27" w:type="dxa"/>
            <w:vMerge w:val="restart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инвалидов объектов и услуг</w:t>
            </w:r>
          </w:p>
        </w:tc>
      </w:tr>
      <w:tr w:rsidR="00297B05" w:rsidRPr="00373240" w:rsidTr="00EC0D51">
        <w:tc>
          <w:tcPr>
            <w:tcW w:w="846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входного пандуса в МБУК Половинновский сельский культурно-спортивный комплекс</w:t>
            </w:r>
          </w:p>
        </w:tc>
        <w:tc>
          <w:tcPr>
            <w:tcW w:w="3686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ёжной политики</w:t>
            </w:r>
          </w:p>
        </w:tc>
        <w:tc>
          <w:tcPr>
            <w:tcW w:w="138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05" w:rsidRPr="00373240" w:rsidTr="00EC0D51">
        <w:tc>
          <w:tcPr>
            <w:tcW w:w="846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входного пандуса в МБУК Городской Дворец культуры</w:t>
            </w:r>
          </w:p>
        </w:tc>
        <w:tc>
          <w:tcPr>
            <w:tcW w:w="3686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05" w:rsidRPr="00373240" w:rsidTr="00EC0D51">
        <w:tc>
          <w:tcPr>
            <w:tcW w:w="846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входного пандуса в МБОУ СОШ №4</w:t>
            </w:r>
          </w:p>
        </w:tc>
        <w:tc>
          <w:tcPr>
            <w:tcW w:w="3686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</w:tcPr>
          <w:p w:rsidR="00297B05" w:rsidRDefault="00297B05" w:rsidP="00551646">
            <w:r w:rsidRPr="00185499"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138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05" w:rsidRPr="00373240" w:rsidTr="00EC0D51">
        <w:tc>
          <w:tcPr>
            <w:tcW w:w="846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о входного пандуса в МБОУ СОШ №8</w:t>
            </w:r>
          </w:p>
        </w:tc>
        <w:tc>
          <w:tcPr>
            <w:tcW w:w="3686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297B05" w:rsidRDefault="00297B05" w:rsidP="00551646"/>
        </w:tc>
        <w:tc>
          <w:tcPr>
            <w:tcW w:w="138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05" w:rsidRPr="00373240" w:rsidTr="00EC0D51">
        <w:tc>
          <w:tcPr>
            <w:tcW w:w="846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перил внутри здания МБУС Спортивно-оздоровительный комплекс</w:t>
            </w:r>
          </w:p>
        </w:tc>
        <w:tc>
          <w:tcPr>
            <w:tcW w:w="3686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ёжной политики</w:t>
            </w:r>
          </w:p>
        </w:tc>
        <w:tc>
          <w:tcPr>
            <w:tcW w:w="138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05" w:rsidRPr="00373240" w:rsidTr="00EC0D51">
        <w:tc>
          <w:tcPr>
            <w:tcW w:w="846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кнопки вызова персонала в МБУК Городской Дворец культуры</w:t>
            </w:r>
          </w:p>
        </w:tc>
        <w:tc>
          <w:tcPr>
            <w:tcW w:w="3686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05" w:rsidRPr="00373240" w:rsidTr="00EC0D51">
        <w:tc>
          <w:tcPr>
            <w:tcW w:w="846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кнопки вызова персонала в МБУК Верхнетагильская городская библиотека им. Павленкова </w:t>
            </w:r>
          </w:p>
        </w:tc>
        <w:tc>
          <w:tcPr>
            <w:tcW w:w="3686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05" w:rsidRPr="00373240" w:rsidTr="00EC0D51">
        <w:tc>
          <w:tcPr>
            <w:tcW w:w="846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кнопки вызова персонала в МБУК Верхнетагильский городской историко-краеведческий музей</w:t>
            </w:r>
          </w:p>
        </w:tc>
        <w:tc>
          <w:tcPr>
            <w:tcW w:w="3686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27" w:type="dxa"/>
            <w:vMerge/>
          </w:tcPr>
          <w:p w:rsidR="00297B05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46" w:rsidRPr="00373240" w:rsidTr="00EC0D51">
        <w:tc>
          <w:tcPr>
            <w:tcW w:w="846" w:type="dxa"/>
          </w:tcPr>
          <w:p w:rsidR="00551646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екции адаптивной физической культуры на базе МБУС Спортивно-оздоровительный комплекс </w:t>
            </w:r>
          </w:p>
        </w:tc>
        <w:tc>
          <w:tcPr>
            <w:tcW w:w="3686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ёжной политики</w:t>
            </w:r>
          </w:p>
        </w:tc>
        <w:tc>
          <w:tcPr>
            <w:tcW w:w="1384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27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систематически занимающихся физической культурой и спортом  </w:t>
            </w:r>
          </w:p>
        </w:tc>
      </w:tr>
      <w:tr w:rsidR="00551646" w:rsidRPr="00373240" w:rsidTr="00EC0D51">
        <w:tc>
          <w:tcPr>
            <w:tcW w:w="846" w:type="dxa"/>
          </w:tcPr>
          <w:p w:rsidR="00551646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551646" w:rsidRPr="00551646" w:rsidRDefault="00551646" w:rsidP="00551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ого фонда документами специальных форматов для инвалидов по зрению</w:t>
            </w:r>
          </w:p>
        </w:tc>
        <w:tc>
          <w:tcPr>
            <w:tcW w:w="3686" w:type="dxa"/>
          </w:tcPr>
          <w:p w:rsidR="00551646" w:rsidRPr="00551646" w:rsidRDefault="00551646" w:rsidP="00551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55164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51646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1646">
              <w:rPr>
                <w:rFonts w:ascii="Times New Roman" w:hAnsi="Times New Roman" w:cs="Times New Roman"/>
                <w:sz w:val="24"/>
                <w:szCs w:val="24"/>
              </w:rPr>
              <w:t>181-ФЗ "О социальной защите инвалидов в Российской Федерации"</w:t>
            </w:r>
          </w:p>
        </w:tc>
        <w:tc>
          <w:tcPr>
            <w:tcW w:w="2427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ёжной политики</w:t>
            </w:r>
          </w:p>
        </w:tc>
        <w:tc>
          <w:tcPr>
            <w:tcW w:w="1384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427" w:type="dxa"/>
          </w:tcPr>
          <w:p w:rsidR="00551646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теграция инвалидов </w:t>
            </w:r>
          </w:p>
          <w:p w:rsidR="00551646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о</w:t>
            </w:r>
          </w:p>
        </w:tc>
      </w:tr>
      <w:tr w:rsidR="00551646" w:rsidRPr="00373240" w:rsidTr="00EC0D51">
        <w:tc>
          <w:tcPr>
            <w:tcW w:w="846" w:type="dxa"/>
          </w:tcPr>
          <w:p w:rsidR="00551646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оздоровительный и спортивных мероприятий для инвалидов </w:t>
            </w:r>
          </w:p>
        </w:tc>
        <w:tc>
          <w:tcPr>
            <w:tcW w:w="3686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молодёжной политики на территории городского округа Верхний Тагил на 2014-2016 годы»</w:t>
            </w:r>
          </w:p>
        </w:tc>
        <w:tc>
          <w:tcPr>
            <w:tcW w:w="2427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ёжной политики</w:t>
            </w:r>
          </w:p>
        </w:tc>
        <w:tc>
          <w:tcPr>
            <w:tcW w:w="1384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27" w:type="dxa"/>
          </w:tcPr>
          <w:p w:rsidR="00551646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теграция инвалидов </w:t>
            </w:r>
          </w:p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о</w:t>
            </w:r>
          </w:p>
        </w:tc>
      </w:tr>
      <w:tr w:rsidR="00551646" w:rsidRPr="00373240" w:rsidTr="00923E40">
        <w:trPr>
          <w:trHeight w:val="291"/>
        </w:trPr>
        <w:tc>
          <w:tcPr>
            <w:tcW w:w="846" w:type="dxa"/>
          </w:tcPr>
          <w:p w:rsidR="00551646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и досуговых мероприятий для инвалидов</w:t>
            </w:r>
          </w:p>
        </w:tc>
        <w:tc>
          <w:tcPr>
            <w:tcW w:w="3686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искусства на территории городского округа Верхний Тагил на 2014-2016 годы»</w:t>
            </w:r>
          </w:p>
        </w:tc>
        <w:tc>
          <w:tcPr>
            <w:tcW w:w="2427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ёжной политики</w:t>
            </w:r>
          </w:p>
        </w:tc>
        <w:tc>
          <w:tcPr>
            <w:tcW w:w="1384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27" w:type="dxa"/>
          </w:tcPr>
          <w:p w:rsidR="00551646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теграция инвалидов </w:t>
            </w:r>
          </w:p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о</w:t>
            </w:r>
          </w:p>
        </w:tc>
      </w:tr>
      <w:tr w:rsidR="00551646" w:rsidRPr="00373240" w:rsidTr="00EC0D51">
        <w:tc>
          <w:tcPr>
            <w:tcW w:w="846" w:type="dxa"/>
          </w:tcPr>
          <w:p w:rsidR="00551646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ворческих клубов и кружков, в деятельности которых могут принимать участие инвалиды</w:t>
            </w:r>
          </w:p>
        </w:tc>
        <w:tc>
          <w:tcPr>
            <w:tcW w:w="3686" w:type="dxa"/>
          </w:tcPr>
          <w:p w:rsidR="00551646" w:rsidRPr="00373240" w:rsidRDefault="00297B05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искусства на территории городского округа Верхний Тагил на 2014-2016 годы»</w:t>
            </w:r>
          </w:p>
        </w:tc>
        <w:tc>
          <w:tcPr>
            <w:tcW w:w="2427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ёжной политики</w:t>
            </w:r>
          </w:p>
        </w:tc>
        <w:tc>
          <w:tcPr>
            <w:tcW w:w="1384" w:type="dxa"/>
          </w:tcPr>
          <w:p w:rsidR="00551646" w:rsidRPr="00373240" w:rsidRDefault="00551646" w:rsidP="00297B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29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</w:tcPr>
          <w:p w:rsidR="00551646" w:rsidRPr="00373240" w:rsidRDefault="00551646" w:rsidP="0055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систематически занимающихся творческой деятельностью  </w:t>
            </w:r>
          </w:p>
        </w:tc>
      </w:tr>
    </w:tbl>
    <w:p w:rsidR="00297B05" w:rsidRDefault="00297B05">
      <w:pPr>
        <w:pStyle w:val="ConsPlusNormal"/>
      </w:pPr>
    </w:p>
    <w:p w:rsidR="00AA6603" w:rsidRDefault="00AA6603">
      <w:pPr>
        <w:pStyle w:val="ConsPlusNormal"/>
      </w:pPr>
    </w:p>
    <w:p w:rsidR="00AA6603" w:rsidRDefault="00AA6603">
      <w:pPr>
        <w:pStyle w:val="ConsPlusNormal"/>
      </w:pPr>
    </w:p>
    <w:p w:rsidR="00AA6603" w:rsidRDefault="00AA6603">
      <w:pPr>
        <w:pStyle w:val="ConsPlusNormal"/>
      </w:pPr>
    </w:p>
    <w:p w:rsidR="00AA6603" w:rsidRDefault="00AA6603">
      <w:pPr>
        <w:pStyle w:val="ConsPlusNormal"/>
      </w:pPr>
    </w:p>
    <w:p w:rsidR="00AA6603" w:rsidRDefault="00AA6603">
      <w:pPr>
        <w:pStyle w:val="ConsPlusNormal"/>
      </w:pPr>
    </w:p>
    <w:p w:rsidR="00AA6603" w:rsidRDefault="00AA6603">
      <w:pPr>
        <w:pStyle w:val="ConsPlusNormal"/>
      </w:pPr>
    </w:p>
    <w:p w:rsidR="00AA6603" w:rsidRDefault="00AA6603">
      <w:pPr>
        <w:pStyle w:val="ConsPlusNormal"/>
      </w:pPr>
    </w:p>
    <w:p w:rsidR="00AA6603" w:rsidRDefault="00AA6603">
      <w:pPr>
        <w:pStyle w:val="ConsPlusNormal"/>
      </w:pPr>
    </w:p>
    <w:p w:rsidR="001E1B9E" w:rsidRDefault="001E1B9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75DE" w:rsidRDefault="001375DE"/>
    <w:sectPr w:rsidR="001375DE" w:rsidSect="00FC3CDA">
      <w:pgSz w:w="16839" w:h="11907" w:orient="landscape" w:code="9"/>
      <w:pgMar w:top="993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21B85"/>
    <w:multiLevelType w:val="multilevel"/>
    <w:tmpl w:val="C3F8A9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7CC74345"/>
    <w:multiLevelType w:val="multilevel"/>
    <w:tmpl w:val="866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9E"/>
    <w:rsid w:val="00001D1B"/>
    <w:rsid w:val="000A410D"/>
    <w:rsid w:val="000A7029"/>
    <w:rsid w:val="000B3B62"/>
    <w:rsid w:val="000B7037"/>
    <w:rsid w:val="000C523F"/>
    <w:rsid w:val="001375DE"/>
    <w:rsid w:val="001E1B9E"/>
    <w:rsid w:val="00210435"/>
    <w:rsid w:val="002348D1"/>
    <w:rsid w:val="00265D2C"/>
    <w:rsid w:val="00297B05"/>
    <w:rsid w:val="002A0625"/>
    <w:rsid w:val="00373240"/>
    <w:rsid w:val="003E0D5C"/>
    <w:rsid w:val="00426F07"/>
    <w:rsid w:val="004664A5"/>
    <w:rsid w:val="004A5313"/>
    <w:rsid w:val="004E67AB"/>
    <w:rsid w:val="005310D3"/>
    <w:rsid w:val="00551646"/>
    <w:rsid w:val="005C7815"/>
    <w:rsid w:val="00675C1C"/>
    <w:rsid w:val="006B6BA1"/>
    <w:rsid w:val="006F039C"/>
    <w:rsid w:val="007253DA"/>
    <w:rsid w:val="00754F4E"/>
    <w:rsid w:val="00787F39"/>
    <w:rsid w:val="007B1FF8"/>
    <w:rsid w:val="007D4B82"/>
    <w:rsid w:val="007D77FE"/>
    <w:rsid w:val="007E4CA0"/>
    <w:rsid w:val="0084610E"/>
    <w:rsid w:val="00874C04"/>
    <w:rsid w:val="00891A4E"/>
    <w:rsid w:val="00906A87"/>
    <w:rsid w:val="00921E3B"/>
    <w:rsid w:val="00923E40"/>
    <w:rsid w:val="00943635"/>
    <w:rsid w:val="00976B56"/>
    <w:rsid w:val="00986427"/>
    <w:rsid w:val="009C170C"/>
    <w:rsid w:val="009D660C"/>
    <w:rsid w:val="00A864E2"/>
    <w:rsid w:val="00AA6603"/>
    <w:rsid w:val="00AD6DDB"/>
    <w:rsid w:val="00B6456B"/>
    <w:rsid w:val="00B84825"/>
    <w:rsid w:val="00B903E5"/>
    <w:rsid w:val="00BE68B2"/>
    <w:rsid w:val="00C1621A"/>
    <w:rsid w:val="00C26973"/>
    <w:rsid w:val="00C52981"/>
    <w:rsid w:val="00C9731D"/>
    <w:rsid w:val="00CD7FF2"/>
    <w:rsid w:val="00D92B40"/>
    <w:rsid w:val="00DA4265"/>
    <w:rsid w:val="00DD1775"/>
    <w:rsid w:val="00DD5568"/>
    <w:rsid w:val="00E87944"/>
    <w:rsid w:val="00EB7ADE"/>
    <w:rsid w:val="00EC0D51"/>
    <w:rsid w:val="00F10557"/>
    <w:rsid w:val="00F670EE"/>
    <w:rsid w:val="00F812F5"/>
    <w:rsid w:val="00FC3CDA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8DFE8-2236-489B-824C-7419B588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1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1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1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1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E1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1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3">
    <w:name w:val="Знак"/>
    <w:basedOn w:val="a"/>
    <w:rsid w:val="00DD55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2A062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A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D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5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BDEF99863699788EF44B80871A2DC84726055D7E44414E3A0597073BD90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BDEF99863699788EF45495821A2DC8472A0D56734B1C44325C9B05D30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083B-AE3A-42FD-8354-D2CD3F51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32</cp:revision>
  <cp:lastPrinted>2015-11-10T14:39:00Z</cp:lastPrinted>
  <dcterms:created xsi:type="dcterms:W3CDTF">2015-11-10T03:14:00Z</dcterms:created>
  <dcterms:modified xsi:type="dcterms:W3CDTF">2015-11-10T14:46:00Z</dcterms:modified>
</cp:coreProperties>
</file>